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3E0F0B">
        <w:rPr>
          <w:rFonts w:ascii="Times New Roman" w:hAnsi="Times New Roman" w:cs="Times New Roman"/>
          <w:sz w:val="24"/>
          <w:szCs w:val="24"/>
        </w:rPr>
        <w:t>3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3E0F0B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F0B">
        <w:rPr>
          <w:rFonts w:ascii="Times New Roman" w:hAnsi="Times New Roman" w:cs="Times New Roman"/>
          <w:color w:val="000000" w:themeColor="text1"/>
          <w:sz w:val="24"/>
          <w:szCs w:val="24"/>
        </w:rPr>
        <w:t>519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1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92D74"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D74">
        <w:rPr>
          <w:rFonts w:ascii="Times New Roman" w:hAnsi="Times New Roman" w:cs="Times New Roman"/>
          <w:sz w:val="24"/>
          <w:szCs w:val="24"/>
        </w:rPr>
        <w:t>25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DB4DAD">
        <w:rPr>
          <w:rFonts w:ascii="Times New Roman" w:hAnsi="Times New Roman" w:cs="Times New Roman"/>
          <w:sz w:val="24"/>
          <w:szCs w:val="24"/>
        </w:rPr>
        <w:t>1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3E0F0B">
        <w:rPr>
          <w:rFonts w:ascii="Times New Roman" w:hAnsi="Times New Roman" w:cs="Times New Roman"/>
          <w:sz w:val="24"/>
          <w:szCs w:val="24"/>
        </w:rPr>
        <w:t>30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060174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1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91DF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0F164D" w:rsidRDefault="00F9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0A1799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0A17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993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292D74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0A17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F91DF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BD0605" w:rsidRDefault="00DB1E63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0A1799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92D7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74" w:rsidRPr="000F164D" w:rsidRDefault="0029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4" w:rsidRDefault="00192D13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а К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4" w:rsidRPr="00E001EB" w:rsidRDefault="00192D1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4" w:rsidRDefault="00292D74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4" w:rsidRPr="000F164D" w:rsidRDefault="00292D74" w:rsidP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4" w:rsidRDefault="00192D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4" w:rsidRPr="000F164D" w:rsidRDefault="00292D7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4" w:rsidRPr="00DB4DAD" w:rsidRDefault="00292D74" w:rsidP="00A655F8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4" w:rsidRPr="000F164D" w:rsidRDefault="00192D13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192D13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13" w:rsidRPr="000F164D" w:rsidRDefault="0019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3" w:rsidRPr="000F164D" w:rsidRDefault="00192D1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3" w:rsidRPr="00E001EB" w:rsidRDefault="00192D1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3" w:rsidRDefault="00192D13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3" w:rsidRPr="000F164D" w:rsidRDefault="00192D13" w:rsidP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3" w:rsidRPr="000F164D" w:rsidRDefault="00192D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3" w:rsidRPr="000F164D" w:rsidRDefault="00192D1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3" w:rsidRPr="00DB4DAD" w:rsidRDefault="00192D13" w:rsidP="00A655F8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3" w:rsidRPr="000F164D" w:rsidRDefault="00192D13" w:rsidP="00A655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92D13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13" w:rsidRPr="000F164D" w:rsidRDefault="0019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3" w:rsidRPr="000F164D" w:rsidRDefault="00192D1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3" w:rsidRPr="00E001EB" w:rsidRDefault="00192D1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3" w:rsidRDefault="00192D13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3" w:rsidRPr="000F164D" w:rsidRDefault="00192D13" w:rsidP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3" w:rsidRPr="000F164D" w:rsidRDefault="00192D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3" w:rsidRPr="000F164D" w:rsidRDefault="00192D1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3" w:rsidRPr="00DB4DAD" w:rsidRDefault="00192D13" w:rsidP="00DB1E63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3" w:rsidRPr="000F164D" w:rsidRDefault="00192D13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655F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F8" w:rsidRPr="000F164D" w:rsidRDefault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E001EB" w:rsidRDefault="00A655F8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Default="00A655F8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 w:rsidP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DB4DAD" w:rsidRDefault="00A655F8" w:rsidP="00DB1E63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 w:rsidP="00A655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A655F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F8" w:rsidRPr="000F164D" w:rsidRDefault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E001EB" w:rsidRDefault="00A655F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Default="00A655F8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 w:rsidP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DB4DAD" w:rsidRDefault="00A655F8" w:rsidP="00DB1E63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 w:rsidP="00A655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A655F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F8" w:rsidRDefault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Default="00A655F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Default="00A655F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Default="00A655F8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 w:rsidP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Default="00A655F8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Default="00A655F8" w:rsidP="00DB4D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 w:rsidP="00A655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A655F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F8" w:rsidRDefault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Default="00A655F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Default="00A655F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Default="00A655F8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 w:rsidP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Default="00A655F8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 w:rsidP="00A655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A655F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F8" w:rsidRDefault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Default="00A655F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Default="00A655F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Default="00A655F8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 w:rsidP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Default="00A655F8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 w:rsidP="00A655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A655F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F8" w:rsidRDefault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Default="00A655F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Default="00A655F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Default="00A655F8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 w:rsidP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A655F8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Default="00A655F8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8" w:rsidRPr="000F164D" w:rsidRDefault="003A4A85" w:rsidP="001E4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A32F0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E" w:rsidRDefault="00A3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Default="00A32F0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Default="00A32F0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Default="00A32F0E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Pr="000F164D" w:rsidRDefault="00A32F0E" w:rsidP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Pr="000F164D" w:rsidRDefault="00A32F0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Pr="000F164D" w:rsidRDefault="00A32F0E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Default="00A32F0E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Pr="000F164D" w:rsidRDefault="00A32F0E" w:rsidP="00C9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A32F0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E" w:rsidRDefault="00A3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Default="00A32F0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Default="00A32F0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Default="00A32F0E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Pr="000F164D" w:rsidRDefault="00A32F0E" w:rsidP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Pr="000F164D" w:rsidRDefault="00A32F0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Pr="000F164D" w:rsidRDefault="00A32F0E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Default="00A32F0E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Pr="000F164D" w:rsidRDefault="00A32F0E" w:rsidP="00C9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A32F0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E" w:rsidRDefault="00A3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Default="00A32F0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Default="00A32F0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Default="00A32F0E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Pr="000F164D" w:rsidRDefault="00A32F0E" w:rsidP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Pr="000F164D" w:rsidRDefault="00A32F0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Pr="000F164D" w:rsidRDefault="00A32F0E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Default="00A32F0E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E" w:rsidRPr="000F164D" w:rsidRDefault="00A32F0E" w:rsidP="00C9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D725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9" w:rsidRDefault="009D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9" w:rsidRDefault="009D725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9" w:rsidRDefault="009D725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9" w:rsidRDefault="009D7259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9" w:rsidRPr="000F164D" w:rsidRDefault="009D7259" w:rsidP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9" w:rsidRDefault="009D7259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9" w:rsidRPr="000F164D" w:rsidRDefault="009D7259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9" w:rsidRDefault="009D7259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9" w:rsidRPr="000F164D" w:rsidRDefault="009D7259" w:rsidP="00C9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A4A8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3A4A8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Р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DB1E6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C9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A4A8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DB1E6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3A4A8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DB1E6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C9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A4A8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DB1E6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3A4A8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DB1E6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3A4A8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DB1E6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C9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3A4A8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DB1E6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C9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3A4A8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A6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A655F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C9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A4A85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Default="003A4A85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4A85" w:rsidRPr="009F7359" w:rsidRDefault="003A4A85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3A4A8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E001EB" w:rsidRDefault="003A4A8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576483" w:rsidRDefault="003A4A8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6D4964" w:rsidRDefault="003A4A85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3A4A8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A1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E001EB" w:rsidRDefault="003A4A8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576483" w:rsidRDefault="003A4A8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C9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C9192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C9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A4A8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576483" w:rsidRDefault="003A4A8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C9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C9192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A4A8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576483" w:rsidRDefault="003A4A8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C9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C9192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A4A8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576483" w:rsidRDefault="003A4A8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C9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C9192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A4A8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576483" w:rsidRDefault="003A4A8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C9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C9192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A4A8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576483" w:rsidRDefault="003A4A8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C9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C9192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7A3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3A4A8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13244D" w:rsidRDefault="003A4A8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C9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C9192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A4A8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13244D" w:rsidRDefault="003A4A8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C9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C9192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A4A8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13244D" w:rsidRDefault="003A4A8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C9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C9192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3A4A85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Pr="000F164D" w:rsidRDefault="003A4A85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A4A85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Pr="000F164D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5133A0" w:rsidRDefault="003A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624F7B" w:rsidRDefault="003A4A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13244D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6D4964" w:rsidRDefault="003A4A85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3A4A85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Pr="000F164D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5133A0" w:rsidRDefault="003A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624F7B" w:rsidRDefault="003A4A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13244D" w:rsidRDefault="003A4A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16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6D4964" w:rsidRDefault="003A4A85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3A4A85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Pr="000F164D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5133A0" w:rsidRDefault="003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624F7B" w:rsidRDefault="003A4A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13244D" w:rsidRDefault="003A4A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16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6D4964" w:rsidRDefault="003A4A85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3A4A85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Pr="000F164D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5133A0" w:rsidRDefault="003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ева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624F7B" w:rsidRDefault="003A4A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13244D" w:rsidRDefault="003A4A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16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16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3A4A85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Pr="000F164D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нков И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13244D" w:rsidRDefault="003A4A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16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16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3A4A85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13244D" w:rsidRDefault="003A4A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16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3A4A85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Pr="000F164D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5133A0" w:rsidRDefault="003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624F7B" w:rsidRDefault="003A4A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13244D" w:rsidRDefault="003A4A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16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3A4A85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Pr="000F164D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5133A0" w:rsidRDefault="003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а Х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624F7B" w:rsidRDefault="003A4A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13244D" w:rsidRDefault="003A4A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16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3A4A85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Pr="000F164D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5133A0" w:rsidRDefault="003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624F7B" w:rsidRDefault="003A4A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13244D" w:rsidRDefault="003A4A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16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3A4A85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85" w:rsidRDefault="003A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5133A0" w:rsidRDefault="003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ьева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624F7B" w:rsidRDefault="003A4A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13244D" w:rsidRDefault="003A4A85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16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3A4A85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Default="003A4A85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5" w:rsidRPr="000F164D" w:rsidRDefault="00144462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144462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62" w:rsidRDefault="0014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5133A0" w:rsidRDefault="001444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624F7B" w:rsidRDefault="0014446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13244D" w:rsidRDefault="00144462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0F164D" w:rsidRDefault="00144462" w:rsidP="0016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0F164D" w:rsidRDefault="0014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0F164D" w:rsidRDefault="00144462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Default="00144462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0F164D" w:rsidRDefault="00144462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144462" w:rsidRPr="000F164D" w:rsidTr="00F32E37">
        <w:trPr>
          <w:trHeight w:val="2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62" w:rsidRDefault="0014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5133A0" w:rsidRDefault="001444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н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624F7B" w:rsidRDefault="0014446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13244D" w:rsidRDefault="00144462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0F164D" w:rsidRDefault="00144462" w:rsidP="0016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0F164D" w:rsidRDefault="0014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0F164D" w:rsidRDefault="00144462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Default="00144462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0F164D" w:rsidRDefault="00144462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144462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62" w:rsidRDefault="0014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5133A0" w:rsidRDefault="001444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624F7B" w:rsidRDefault="0014446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13244D" w:rsidRDefault="00144462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0F164D" w:rsidRDefault="00144462" w:rsidP="0016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0F164D" w:rsidRDefault="0014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0F164D" w:rsidRDefault="00144462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Default="00144462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0F164D" w:rsidRDefault="00144462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144462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62" w:rsidRPr="00665F54" w:rsidRDefault="00144462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 класс</w:t>
            </w:r>
          </w:p>
        </w:tc>
      </w:tr>
      <w:tr w:rsidR="0014446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62" w:rsidRPr="000F164D" w:rsidRDefault="0014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Default="001444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Default="0014446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13244D" w:rsidRDefault="00144462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0F164D" w:rsidRDefault="00144462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Default="0014446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0F164D" w:rsidRDefault="0014446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6D4964" w:rsidRDefault="00144462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0F164D" w:rsidRDefault="00144462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14446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62" w:rsidRPr="000F164D" w:rsidRDefault="0014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Default="001444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Default="00144462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13244D" w:rsidRDefault="00144462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0F164D" w:rsidRDefault="00144462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Default="0014446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0F164D" w:rsidRDefault="0014446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6D4964" w:rsidRDefault="00144462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2" w:rsidRPr="000F164D" w:rsidRDefault="001653E1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1653E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E1" w:rsidRPr="000F164D" w:rsidRDefault="0016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Default="001653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угин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Default="001653E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13244D" w:rsidRDefault="001653E1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0F164D" w:rsidRDefault="001653E1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Default="001653E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0F164D" w:rsidRDefault="001653E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6D4964" w:rsidRDefault="001653E1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0F164D" w:rsidRDefault="001653E1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1653E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E1" w:rsidRPr="000F164D" w:rsidRDefault="0016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Default="001653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Default="001653E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13244D" w:rsidRDefault="001653E1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0F164D" w:rsidRDefault="001653E1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Default="001653E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0F164D" w:rsidRDefault="001653E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6D4964" w:rsidRDefault="001653E1" w:rsidP="001653E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0F164D" w:rsidRDefault="001653E1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1653E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E1" w:rsidRPr="000F164D" w:rsidRDefault="0016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Default="001653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Default="001653E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13244D" w:rsidRDefault="001653E1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0F164D" w:rsidRDefault="001653E1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Default="001653E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0F164D" w:rsidRDefault="001653E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C042A1" w:rsidRDefault="001653E1" w:rsidP="0016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0F164D" w:rsidRDefault="001653E1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1653E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E1" w:rsidRDefault="0016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Default="001653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фанова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Default="001653E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13244D" w:rsidRDefault="001653E1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0F164D" w:rsidRDefault="001653E1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Default="001653E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0F164D" w:rsidRDefault="001653E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C042A1" w:rsidRDefault="001653E1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0F164D" w:rsidRDefault="001653E1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1653E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E1" w:rsidRDefault="0016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Default="001653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Default="001653E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13244D" w:rsidRDefault="001653E1" w:rsidP="00BD379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0F164D" w:rsidRDefault="001653E1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Default="001653E1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0F164D" w:rsidRDefault="001653E1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C042A1" w:rsidRDefault="001653E1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0F164D" w:rsidRDefault="001653E1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653E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E1" w:rsidRDefault="0016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Default="001653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Default="001653E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13244D" w:rsidRDefault="001653E1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0F164D" w:rsidRDefault="001653E1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Default="001653E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Default="001653E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Default="001653E1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1" w:rsidRPr="000F164D" w:rsidRDefault="001653E1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819C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C9" w:rsidRDefault="0048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ова И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13244D" w:rsidRDefault="004819C9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C042A1" w:rsidRDefault="004819C9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603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819C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C9" w:rsidRDefault="0048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а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13244D" w:rsidRDefault="004819C9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C042A1" w:rsidRDefault="004819C9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819C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C9" w:rsidRDefault="0048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13244D" w:rsidRDefault="004819C9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C042A1" w:rsidRDefault="004819C9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819C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C9" w:rsidRDefault="0048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тьева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13244D" w:rsidRDefault="004819C9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C042A1" w:rsidRDefault="004819C9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819C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C9" w:rsidRDefault="0048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ова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13244D" w:rsidRDefault="004819C9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C042A1" w:rsidRDefault="004819C9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819C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C9" w:rsidRDefault="0048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тов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13244D" w:rsidRDefault="004819C9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C042A1" w:rsidRDefault="004819C9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819C9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C9" w:rsidRPr="009F3671" w:rsidRDefault="004819C9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4819C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C9" w:rsidRPr="000F164D" w:rsidRDefault="0048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5133A0" w:rsidRDefault="00481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цын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8C3641" w:rsidRDefault="004819C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5133A0" w:rsidRDefault="00481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6D4964" w:rsidRDefault="004819C9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4819C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C9" w:rsidRPr="000F164D" w:rsidRDefault="0048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5133A0" w:rsidRDefault="00481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8C3641" w:rsidRDefault="004819C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6D4964" w:rsidRDefault="004819C9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819C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C9" w:rsidRPr="000F164D" w:rsidRDefault="0048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5133A0" w:rsidRDefault="00481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8C3641" w:rsidRDefault="004819C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6D4964" w:rsidRDefault="004819C9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4819C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C9" w:rsidRPr="000F164D" w:rsidRDefault="0048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5133A0" w:rsidRDefault="00481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ша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8C3641" w:rsidRDefault="004819C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4819C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C9" w:rsidRPr="000F164D" w:rsidRDefault="0048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5133A0" w:rsidRDefault="0048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ю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8C3641" w:rsidRDefault="004819C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A655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4819C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C9" w:rsidRPr="000F164D" w:rsidRDefault="0048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5133A0" w:rsidRDefault="00481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8C3641" w:rsidRDefault="004819C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4819C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C9" w:rsidRPr="000F164D" w:rsidRDefault="0048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5133A0" w:rsidRDefault="0048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8C3641" w:rsidRDefault="004819C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4819C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C9" w:rsidRDefault="0048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5133A0" w:rsidRDefault="0048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ов С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8C3641" w:rsidRDefault="004819C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819C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C9" w:rsidRDefault="0048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5133A0" w:rsidRDefault="0048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8C3641" w:rsidRDefault="004819C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4819C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C9" w:rsidRDefault="0048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5133A0" w:rsidRDefault="0048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8C3641" w:rsidRDefault="004819C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4819C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C9" w:rsidRDefault="0048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5133A0" w:rsidRDefault="0048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8C3641" w:rsidRDefault="004819C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4819C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C9" w:rsidRDefault="0048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а К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866AE2" w:rsidRDefault="004819C9" w:rsidP="00892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Default="004819C9" w:rsidP="001653E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C9" w:rsidRPr="000F164D" w:rsidRDefault="004819C9" w:rsidP="0016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9C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9C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9C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9C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C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9C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9C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9C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9C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9C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9C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9C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9C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9C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9C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9C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9C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9C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9C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9C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9C1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9C1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9C1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8975F3">
        <w:rPr>
          <w:rFonts w:ascii="Times New Roman" w:hAnsi="Times New Roman" w:cs="Times New Roman"/>
          <w:sz w:val="24"/>
          <w:szCs w:val="24"/>
        </w:rPr>
        <w:t>Родионова С.А.</w:t>
      </w:r>
    </w:p>
    <w:p w:rsidR="00B61E52" w:rsidRPr="000F164D" w:rsidRDefault="00C269A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</w:t>
      </w:r>
      <w:r w:rsidR="00B61E52">
        <w:rPr>
          <w:rFonts w:ascii="Times New Roman" w:hAnsi="Times New Roman" w:cs="Times New Roman"/>
          <w:sz w:val="24"/>
          <w:szCs w:val="24"/>
        </w:rPr>
        <w:t>кретарь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3691"/>
    <w:rsid w:val="00016619"/>
    <w:rsid w:val="00025DB2"/>
    <w:rsid w:val="00030404"/>
    <w:rsid w:val="00032968"/>
    <w:rsid w:val="00046830"/>
    <w:rsid w:val="00060174"/>
    <w:rsid w:val="00061AD0"/>
    <w:rsid w:val="000631D3"/>
    <w:rsid w:val="00063B15"/>
    <w:rsid w:val="00076482"/>
    <w:rsid w:val="00083B12"/>
    <w:rsid w:val="000A1023"/>
    <w:rsid w:val="000A1799"/>
    <w:rsid w:val="000B55DE"/>
    <w:rsid w:val="000D121E"/>
    <w:rsid w:val="000D613C"/>
    <w:rsid w:val="000D7377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44462"/>
    <w:rsid w:val="001512E7"/>
    <w:rsid w:val="0015363F"/>
    <w:rsid w:val="001653E1"/>
    <w:rsid w:val="001677AB"/>
    <w:rsid w:val="00180A1B"/>
    <w:rsid w:val="00181D88"/>
    <w:rsid w:val="00190E90"/>
    <w:rsid w:val="00192D13"/>
    <w:rsid w:val="001B0FE9"/>
    <w:rsid w:val="001B35DE"/>
    <w:rsid w:val="001D411A"/>
    <w:rsid w:val="001D4122"/>
    <w:rsid w:val="001D6203"/>
    <w:rsid w:val="001E40E0"/>
    <w:rsid w:val="001E4A22"/>
    <w:rsid w:val="001F358E"/>
    <w:rsid w:val="001F3990"/>
    <w:rsid w:val="00200054"/>
    <w:rsid w:val="00200FD7"/>
    <w:rsid w:val="002078BF"/>
    <w:rsid w:val="00216485"/>
    <w:rsid w:val="00224B06"/>
    <w:rsid w:val="00232CF1"/>
    <w:rsid w:val="0023797D"/>
    <w:rsid w:val="00240F4C"/>
    <w:rsid w:val="00247613"/>
    <w:rsid w:val="00265368"/>
    <w:rsid w:val="002847B2"/>
    <w:rsid w:val="00292D74"/>
    <w:rsid w:val="002975D0"/>
    <w:rsid w:val="002A0F10"/>
    <w:rsid w:val="002A5B7A"/>
    <w:rsid w:val="002B6376"/>
    <w:rsid w:val="002F4FA8"/>
    <w:rsid w:val="00303BE8"/>
    <w:rsid w:val="003102BE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858E6"/>
    <w:rsid w:val="00395220"/>
    <w:rsid w:val="003A4A85"/>
    <w:rsid w:val="003C0BA6"/>
    <w:rsid w:val="003C2AE7"/>
    <w:rsid w:val="003C3A1F"/>
    <w:rsid w:val="003C7B73"/>
    <w:rsid w:val="003C7E6C"/>
    <w:rsid w:val="003E0F0B"/>
    <w:rsid w:val="004010BA"/>
    <w:rsid w:val="00412833"/>
    <w:rsid w:val="00414A37"/>
    <w:rsid w:val="004151FC"/>
    <w:rsid w:val="00420616"/>
    <w:rsid w:val="004261B0"/>
    <w:rsid w:val="00436B7A"/>
    <w:rsid w:val="00445DA8"/>
    <w:rsid w:val="004621B3"/>
    <w:rsid w:val="00464E39"/>
    <w:rsid w:val="00474DD6"/>
    <w:rsid w:val="00480E1F"/>
    <w:rsid w:val="004819C9"/>
    <w:rsid w:val="00483637"/>
    <w:rsid w:val="004A0F24"/>
    <w:rsid w:val="004A31A8"/>
    <w:rsid w:val="004B0E1C"/>
    <w:rsid w:val="004B359C"/>
    <w:rsid w:val="004B3E7F"/>
    <w:rsid w:val="004B5385"/>
    <w:rsid w:val="004D19BE"/>
    <w:rsid w:val="004F2808"/>
    <w:rsid w:val="004F353E"/>
    <w:rsid w:val="004F3D5D"/>
    <w:rsid w:val="004F6414"/>
    <w:rsid w:val="004F72EB"/>
    <w:rsid w:val="005133A0"/>
    <w:rsid w:val="005222EB"/>
    <w:rsid w:val="005404E7"/>
    <w:rsid w:val="00540B0E"/>
    <w:rsid w:val="00547DEA"/>
    <w:rsid w:val="0055280B"/>
    <w:rsid w:val="00556851"/>
    <w:rsid w:val="00557B34"/>
    <w:rsid w:val="00561747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E1815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A13"/>
    <w:rsid w:val="006D4964"/>
    <w:rsid w:val="006D5F10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6C8F"/>
    <w:rsid w:val="007676B9"/>
    <w:rsid w:val="00785447"/>
    <w:rsid w:val="007903E8"/>
    <w:rsid w:val="0079297C"/>
    <w:rsid w:val="00792A82"/>
    <w:rsid w:val="00795533"/>
    <w:rsid w:val="007A0721"/>
    <w:rsid w:val="007A0A48"/>
    <w:rsid w:val="007A283E"/>
    <w:rsid w:val="007A3DD2"/>
    <w:rsid w:val="007A53F9"/>
    <w:rsid w:val="007A6ACC"/>
    <w:rsid w:val="007A7275"/>
    <w:rsid w:val="007C2522"/>
    <w:rsid w:val="007D7FED"/>
    <w:rsid w:val="007E4E1B"/>
    <w:rsid w:val="007F1C60"/>
    <w:rsid w:val="00806A07"/>
    <w:rsid w:val="00813F03"/>
    <w:rsid w:val="008157ED"/>
    <w:rsid w:val="0082267C"/>
    <w:rsid w:val="008255D9"/>
    <w:rsid w:val="0082661B"/>
    <w:rsid w:val="008313A8"/>
    <w:rsid w:val="00843DB6"/>
    <w:rsid w:val="00867FAC"/>
    <w:rsid w:val="008900BB"/>
    <w:rsid w:val="00892F4A"/>
    <w:rsid w:val="008975F3"/>
    <w:rsid w:val="008B2BB2"/>
    <w:rsid w:val="008C3641"/>
    <w:rsid w:val="008D2D4D"/>
    <w:rsid w:val="008D4B9C"/>
    <w:rsid w:val="008D6545"/>
    <w:rsid w:val="008E0B89"/>
    <w:rsid w:val="008F1DDE"/>
    <w:rsid w:val="008F3B1C"/>
    <w:rsid w:val="008F3F6D"/>
    <w:rsid w:val="008F7B82"/>
    <w:rsid w:val="0090097E"/>
    <w:rsid w:val="00917182"/>
    <w:rsid w:val="00925A8D"/>
    <w:rsid w:val="0093335D"/>
    <w:rsid w:val="00935C6B"/>
    <w:rsid w:val="00937A08"/>
    <w:rsid w:val="009512E1"/>
    <w:rsid w:val="009536ED"/>
    <w:rsid w:val="00963103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7BDE"/>
    <w:rsid w:val="009C1224"/>
    <w:rsid w:val="009C5108"/>
    <w:rsid w:val="009C7DA1"/>
    <w:rsid w:val="009D7259"/>
    <w:rsid w:val="009E237F"/>
    <w:rsid w:val="009E44BB"/>
    <w:rsid w:val="009F3671"/>
    <w:rsid w:val="009F7359"/>
    <w:rsid w:val="009F7D09"/>
    <w:rsid w:val="00A10173"/>
    <w:rsid w:val="00A13769"/>
    <w:rsid w:val="00A162AA"/>
    <w:rsid w:val="00A16B2D"/>
    <w:rsid w:val="00A32F0E"/>
    <w:rsid w:val="00A4287D"/>
    <w:rsid w:val="00A51FD6"/>
    <w:rsid w:val="00A55035"/>
    <w:rsid w:val="00A5522C"/>
    <w:rsid w:val="00A63F06"/>
    <w:rsid w:val="00A655F8"/>
    <w:rsid w:val="00A71C46"/>
    <w:rsid w:val="00A7783F"/>
    <w:rsid w:val="00A81017"/>
    <w:rsid w:val="00A85B1C"/>
    <w:rsid w:val="00A950AB"/>
    <w:rsid w:val="00AC4D44"/>
    <w:rsid w:val="00AC5E59"/>
    <w:rsid w:val="00AC7A03"/>
    <w:rsid w:val="00AD1A44"/>
    <w:rsid w:val="00AE0122"/>
    <w:rsid w:val="00AF25C6"/>
    <w:rsid w:val="00AF727D"/>
    <w:rsid w:val="00B002BD"/>
    <w:rsid w:val="00B02C67"/>
    <w:rsid w:val="00B07418"/>
    <w:rsid w:val="00B11BC7"/>
    <w:rsid w:val="00B13C28"/>
    <w:rsid w:val="00B206F5"/>
    <w:rsid w:val="00B22B05"/>
    <w:rsid w:val="00B55CF2"/>
    <w:rsid w:val="00B61416"/>
    <w:rsid w:val="00B61E52"/>
    <w:rsid w:val="00B64F5F"/>
    <w:rsid w:val="00B674E3"/>
    <w:rsid w:val="00B70149"/>
    <w:rsid w:val="00B77CF9"/>
    <w:rsid w:val="00B80BC9"/>
    <w:rsid w:val="00BA0B5F"/>
    <w:rsid w:val="00BA41EF"/>
    <w:rsid w:val="00BC107A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5104"/>
    <w:rsid w:val="00C269A4"/>
    <w:rsid w:val="00C46E06"/>
    <w:rsid w:val="00C470E1"/>
    <w:rsid w:val="00C676F9"/>
    <w:rsid w:val="00C67F8E"/>
    <w:rsid w:val="00C73DF8"/>
    <w:rsid w:val="00C832B3"/>
    <w:rsid w:val="00C83BD9"/>
    <w:rsid w:val="00C9192C"/>
    <w:rsid w:val="00C93A35"/>
    <w:rsid w:val="00CA7010"/>
    <w:rsid w:val="00CB4658"/>
    <w:rsid w:val="00CC2BFD"/>
    <w:rsid w:val="00CE3CBA"/>
    <w:rsid w:val="00CE3CDE"/>
    <w:rsid w:val="00CE421E"/>
    <w:rsid w:val="00CF01A3"/>
    <w:rsid w:val="00CF1AC7"/>
    <w:rsid w:val="00D02142"/>
    <w:rsid w:val="00D03618"/>
    <w:rsid w:val="00D05CD5"/>
    <w:rsid w:val="00D2347D"/>
    <w:rsid w:val="00D47777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B073C"/>
    <w:rsid w:val="00DB1E63"/>
    <w:rsid w:val="00DB398C"/>
    <w:rsid w:val="00DB4DAD"/>
    <w:rsid w:val="00DB7752"/>
    <w:rsid w:val="00DD1C62"/>
    <w:rsid w:val="00DD3CAA"/>
    <w:rsid w:val="00DE4163"/>
    <w:rsid w:val="00DF485F"/>
    <w:rsid w:val="00DF6704"/>
    <w:rsid w:val="00E001EB"/>
    <w:rsid w:val="00E002DC"/>
    <w:rsid w:val="00E0301B"/>
    <w:rsid w:val="00E047DA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246E"/>
    <w:rsid w:val="00EA7AD9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F04AA9"/>
    <w:rsid w:val="00F32963"/>
    <w:rsid w:val="00F32E37"/>
    <w:rsid w:val="00F32F52"/>
    <w:rsid w:val="00F3750D"/>
    <w:rsid w:val="00F575D4"/>
    <w:rsid w:val="00F658F0"/>
    <w:rsid w:val="00F73009"/>
    <w:rsid w:val="00F80EFB"/>
    <w:rsid w:val="00F826EA"/>
    <w:rsid w:val="00F91DF1"/>
    <w:rsid w:val="00F95B08"/>
    <w:rsid w:val="00FC7F55"/>
    <w:rsid w:val="00FD1D02"/>
    <w:rsid w:val="00FD54F1"/>
    <w:rsid w:val="00FD5592"/>
    <w:rsid w:val="00FE1E50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C6F91-AF83-4700-9B04-6498C75A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39</cp:revision>
  <cp:lastPrinted>2021-11-17T10:08:00Z</cp:lastPrinted>
  <dcterms:created xsi:type="dcterms:W3CDTF">2016-11-03T08:00:00Z</dcterms:created>
  <dcterms:modified xsi:type="dcterms:W3CDTF">2021-11-30T07:00:00Z</dcterms:modified>
</cp:coreProperties>
</file>